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A0079" w:rsidRPr="00A657A0" w14:paraId="4A259D42" w14:textId="77777777" w:rsidTr="004A007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4A0079" w:rsidRPr="00A657A0" w:rsidRDefault="004A0079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4A0079" w:rsidRPr="00584FC5" w:rsidRDefault="004A0079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4A0079" w:rsidRPr="00584FC5" w:rsidRDefault="004A0079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A0079" w:rsidRPr="00A657A0" w14:paraId="2BCF803E" w14:textId="77777777" w:rsidTr="004A007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4A0079" w:rsidRPr="00A657A0" w:rsidRDefault="004A0079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4A0079" w:rsidRPr="00584FC5" w:rsidRDefault="004A0079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4A0079" w:rsidRPr="00584FC5" w:rsidRDefault="004A0079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A0079" w:rsidRPr="00A657A0" w14:paraId="0BE01E25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4A0079" w:rsidRPr="00A657A0" w:rsidRDefault="004A0079" w:rsidP="000719EF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6890B9F0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43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133A18E9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4A0079" w:rsidRPr="00A657A0" w14:paraId="5F4B4B2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36DA6BA0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745FAFD0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Златица</w:t>
            </w:r>
          </w:p>
        </w:tc>
      </w:tr>
      <w:tr w:rsidR="004A0079" w:rsidRPr="00A657A0" w14:paraId="5DD46C0F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15E8C4D6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1DD40C67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4A0079" w:rsidRPr="00A657A0" w14:paraId="0F79285D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6AEC89E8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0F7375DB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4A0079" w:rsidRPr="00A657A0" w14:paraId="0C95AEF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5B7D0DAD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67828BBF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на</w:t>
            </w:r>
          </w:p>
        </w:tc>
      </w:tr>
      <w:tr w:rsidR="004A0079" w:rsidRPr="00A657A0" w14:paraId="5D48C1FD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16381FCA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02285676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на</w:t>
            </w:r>
          </w:p>
        </w:tc>
      </w:tr>
      <w:tr w:rsidR="004A0079" w:rsidRPr="00A657A0" w14:paraId="16FE75FA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6089AAAE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1C65CFC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4A0079" w:rsidRPr="00A657A0" w14:paraId="135707D2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08E195E3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513FD199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4A0079" w:rsidRPr="00A657A0" w14:paraId="55629A90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1858B3E6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1DFA45D0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4A0079" w:rsidRPr="00A657A0" w14:paraId="72A5E849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25550C70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4ACAF04A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4A0079" w:rsidRPr="00A657A0" w14:paraId="044FBFF6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66712B49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1E9678A5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ктор</w:t>
            </w:r>
          </w:p>
        </w:tc>
      </w:tr>
      <w:tr w:rsidR="004A0079" w:rsidRPr="00A657A0" w14:paraId="4A42D1ED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0D9F25B7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2D7693CE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</w:t>
            </w:r>
          </w:p>
        </w:tc>
      </w:tr>
      <w:tr w:rsidR="004A0079" w:rsidRPr="00A657A0" w14:paraId="41C59AC8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391113C3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5F2FF615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олета</w:t>
            </w:r>
          </w:p>
        </w:tc>
      </w:tr>
      <w:tr w:rsidR="004A0079" w:rsidRPr="00A657A0" w14:paraId="39348B17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4A0079" w:rsidRPr="00A657A0" w:rsidRDefault="004A0079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4E006017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7F7331B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нстантин</w:t>
            </w:r>
          </w:p>
        </w:tc>
      </w:tr>
      <w:tr w:rsidR="004A0079" w:rsidRPr="00A657A0" w14:paraId="32B81E8C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4A0079" w:rsidRPr="00A657A0" w:rsidRDefault="004A0079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2033D47B" w:rsidR="004A0079" w:rsidRPr="00CB3253" w:rsidRDefault="004A0079" w:rsidP="00392E11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7F6B2688" w:rsidR="004A0079" w:rsidRPr="00CB3253" w:rsidRDefault="004A0079" w:rsidP="00392E11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Јоксим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Драгана</w:t>
            </w:r>
          </w:p>
        </w:tc>
      </w:tr>
      <w:tr w:rsidR="004A0079" w:rsidRPr="00A657A0" w14:paraId="3C0793AA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4A0079" w:rsidRPr="00A657A0" w:rsidRDefault="004A0079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3E3EDE39" w:rsidR="004A0079" w:rsidRPr="00CB3253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6A33542" w:rsidR="004A0079" w:rsidRPr="00CB325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2007AED4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4A0079" w:rsidRPr="00A657A0" w:rsidRDefault="004A0079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C96A2" w14:textId="08B3FD89" w:rsidR="004A0079" w:rsidRPr="00755901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B799B" w14:textId="0CE001DC" w:rsidR="004A0079" w:rsidRPr="00755901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75A5C758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4A0079" w:rsidRPr="00A657A0" w:rsidRDefault="004A0079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D82E8" w14:textId="619A78D0" w:rsidR="004A0079" w:rsidRPr="00755901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3D739" w14:textId="7C12357A" w:rsidR="004A0079" w:rsidRPr="00755901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195C086B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4A0079" w:rsidRPr="00A657A0" w:rsidRDefault="004A0079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BC0B3" w14:textId="39563778" w:rsidR="004A0079" w:rsidRPr="009B1A4D" w:rsidRDefault="004A0079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C42E8" w14:textId="7E19A830" w:rsidR="004A0079" w:rsidRPr="003F694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7CD4B5F1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4A0079" w:rsidRPr="00A657A0" w:rsidRDefault="004A0079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4A0079" w:rsidRPr="009B1A4D" w:rsidRDefault="004A0079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4A0079" w:rsidRPr="003F6943" w:rsidRDefault="004A0079" w:rsidP="00392E11">
            <w:pPr>
              <w:rPr>
                <w:rFonts w:eastAsia="Times New Roman"/>
              </w:rPr>
            </w:pPr>
          </w:p>
        </w:tc>
      </w:tr>
    </w:tbl>
    <w:p w14:paraId="5E31A103" w14:textId="2947EAF6" w:rsidR="009E76D1" w:rsidRDefault="009E76D1" w:rsidP="009E76D1"/>
    <w:p w14:paraId="470DB6BC" w14:textId="74281C31" w:rsidR="004A0079" w:rsidRDefault="004A0079" w:rsidP="009E76D1"/>
    <w:p w14:paraId="41CE7218" w14:textId="27FBEAF2" w:rsidR="004A0079" w:rsidRDefault="004A0079" w:rsidP="009E76D1"/>
    <w:p w14:paraId="067112CB" w14:textId="3AEAB729" w:rsidR="004A0079" w:rsidRDefault="004A0079" w:rsidP="009E76D1"/>
    <w:p w14:paraId="59816953" w14:textId="54B26F4A" w:rsidR="004A0079" w:rsidRDefault="004A0079" w:rsidP="009E76D1"/>
    <w:p w14:paraId="5C64576D" w14:textId="107ADFDF" w:rsidR="004A0079" w:rsidRDefault="004A0079" w:rsidP="009E76D1"/>
    <w:p w14:paraId="54EB175F" w14:textId="77777777" w:rsidR="004A0079" w:rsidRDefault="004A0079" w:rsidP="009E76D1"/>
    <w:p w14:paraId="30FAE8E0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A0079" w:rsidRPr="00A657A0" w14:paraId="29C14D9C" w14:textId="77777777" w:rsidTr="004A007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4A0079" w:rsidRPr="00A657A0" w:rsidRDefault="004A0079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4A0079" w:rsidRPr="00584FC5" w:rsidRDefault="004A0079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4A0079" w:rsidRPr="00584FC5" w:rsidRDefault="004A0079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A0079" w:rsidRPr="00A657A0" w14:paraId="66E63C3C" w14:textId="77777777" w:rsidTr="004A007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4A0079" w:rsidRPr="00A657A0" w:rsidRDefault="004A0079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4A0079" w:rsidRPr="00584FC5" w:rsidRDefault="004A0079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4A0079" w:rsidRPr="00584FC5" w:rsidRDefault="004A0079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A0079" w:rsidRPr="00A657A0" w14:paraId="3F0DA63E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4A0079" w:rsidRPr="00A657A0" w:rsidRDefault="004A0079" w:rsidP="000719EF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71FD8461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25CC7D4B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4A0079" w:rsidRPr="00A657A0" w14:paraId="0C29FF74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30EF6A0F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6BC483AF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4A0079" w:rsidRPr="00A657A0" w14:paraId="0E192B21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6CFCC04A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3769D07E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ана</w:t>
            </w:r>
          </w:p>
        </w:tc>
      </w:tr>
      <w:tr w:rsidR="004A0079" w:rsidRPr="00A657A0" w14:paraId="4735935E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7170441E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7AF224A3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4A0079" w:rsidRPr="00A657A0" w14:paraId="3DCD897C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3674773A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2D0EC935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марија</w:t>
            </w:r>
          </w:p>
        </w:tc>
      </w:tr>
      <w:tr w:rsidR="004A0079" w:rsidRPr="00A657A0" w14:paraId="6445C88A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2B49C7A1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487C2901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4A0079" w:rsidRPr="00A657A0" w14:paraId="1030D9EF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5E3DEA12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0849A529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4A0079" w:rsidRPr="00A657A0" w14:paraId="1A0631C1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0C51C999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38AFB2C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4A0079" w:rsidRPr="00A657A0" w14:paraId="0CF4C665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476B0923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704A5310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4A0079" w:rsidRPr="00A657A0" w14:paraId="46F97A6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6E61745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2BB9EED3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ко</w:t>
            </w:r>
          </w:p>
        </w:tc>
      </w:tr>
      <w:tr w:rsidR="004A0079" w:rsidRPr="00A657A0" w14:paraId="73055670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170BE2CE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3E08BD9F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4A0079" w:rsidRPr="00A657A0" w14:paraId="3ADE8AE0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705F4CD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1314746F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4A0079" w:rsidRPr="00A657A0" w14:paraId="3CAB647E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4A0079" w:rsidRPr="00A657A0" w:rsidRDefault="004A0079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12C37801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6FDF823F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4A0079" w:rsidRPr="00A657A0" w14:paraId="457703B1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4A0079" w:rsidRPr="00A657A0" w:rsidRDefault="004A0079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68077084" w:rsidR="004A0079" w:rsidRPr="00CB3253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1DB5F1BC" w:rsidR="004A0079" w:rsidRPr="00CB325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7125FCBD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4A0079" w:rsidRPr="00A657A0" w:rsidRDefault="004A0079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7F113B09" w:rsidR="004A0079" w:rsidRPr="00CB3253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0BB6CE33" w:rsidR="004A0079" w:rsidRPr="00CB325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3049BF3F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4A0079" w:rsidRPr="00A657A0" w:rsidRDefault="004A0079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14E361A3" w:rsidR="004A0079" w:rsidRPr="00CB3253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5312D788" w:rsidR="004A0079" w:rsidRPr="00CB325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0305434B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4A0079" w:rsidRPr="00A657A0" w:rsidRDefault="004A0079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13952" w14:textId="20CFA6B9" w:rsidR="004A0079" w:rsidRPr="00755901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B5B7" w14:textId="72256CE6" w:rsidR="004A0079" w:rsidRPr="00755901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3C3349CB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4A0079" w:rsidRPr="00A657A0" w:rsidRDefault="004A0079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517A3" w14:textId="6483D116" w:rsidR="004A0079" w:rsidRPr="00755901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893AA" w14:textId="593BC1BA" w:rsidR="004A0079" w:rsidRPr="00755901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7EC3E68F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4A0079" w:rsidRPr="00A657A0" w:rsidRDefault="004A0079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4A0079" w:rsidRPr="00755901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4A0079" w:rsidRPr="00755901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722FDB6C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4A0079" w:rsidRPr="00A657A0" w:rsidRDefault="004A0079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4A0079" w:rsidRPr="00755901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4A0079" w:rsidRPr="00755901" w:rsidRDefault="004A0079" w:rsidP="00392E11">
            <w:pPr>
              <w:rPr>
                <w:rFonts w:eastAsia="Times New Roman"/>
              </w:rPr>
            </w:pPr>
          </w:p>
        </w:tc>
      </w:tr>
    </w:tbl>
    <w:p w14:paraId="604C49C7" w14:textId="77777777" w:rsidR="004A0079" w:rsidRDefault="004A0079" w:rsidP="009E76D1"/>
    <w:p w14:paraId="29D9ED1C" w14:textId="36125DEF" w:rsidR="009E76D1" w:rsidRDefault="009E76D1" w:rsidP="009E76D1"/>
    <w:p w14:paraId="79AA795B" w14:textId="1BFE889A" w:rsidR="004A0079" w:rsidRDefault="004A0079" w:rsidP="009E76D1"/>
    <w:p w14:paraId="0ECB4F32" w14:textId="28A9DD13" w:rsidR="004A0079" w:rsidRDefault="004A0079" w:rsidP="009E76D1"/>
    <w:p w14:paraId="1792E651" w14:textId="799A5EAE" w:rsidR="004A0079" w:rsidRDefault="004A0079" w:rsidP="009E76D1"/>
    <w:p w14:paraId="322F2E53" w14:textId="5710FC65" w:rsidR="004A0079" w:rsidRDefault="004A0079" w:rsidP="009E76D1"/>
    <w:p w14:paraId="41AF8B27" w14:textId="77777777" w:rsidR="004A0079" w:rsidRDefault="004A0079" w:rsidP="009E76D1"/>
    <w:p w14:paraId="286A1966" w14:textId="77777777" w:rsidR="004F1B33" w:rsidRPr="004F1B33" w:rsidRDefault="008A3761">
      <w:r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A0079" w:rsidRPr="00A657A0" w14:paraId="62D270B8" w14:textId="77777777" w:rsidTr="004A007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4A0079" w:rsidRPr="00A657A0" w:rsidRDefault="004A0079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4A0079" w:rsidRPr="00584FC5" w:rsidRDefault="004A0079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4A0079" w:rsidRPr="00584FC5" w:rsidRDefault="004A0079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A0079" w:rsidRPr="00A657A0" w14:paraId="40FDEA57" w14:textId="77777777" w:rsidTr="004A007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4A0079" w:rsidRPr="00A657A0" w:rsidRDefault="004A0079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4A0079" w:rsidRPr="00584FC5" w:rsidRDefault="004A0079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4A0079" w:rsidRPr="00584FC5" w:rsidRDefault="004A0079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A0079" w:rsidRPr="00A657A0" w14:paraId="1FC9AF1A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44F5C221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23254F45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4A0079" w:rsidRPr="00A657A0" w14:paraId="062AA649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695ED764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767A028C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4A0079" w:rsidRPr="00A657A0" w14:paraId="7CD85441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41C0B24A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18849D6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4A0079" w:rsidRPr="00A657A0" w14:paraId="09D8E060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3297F839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0B1A8132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4A0079" w:rsidRPr="00A657A0" w14:paraId="1E2CC7E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12DB1084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79155803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4A0079" w:rsidRPr="00A657A0" w14:paraId="601C4CB5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42DE76E8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6B847A05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4A0079" w:rsidRPr="00A657A0" w14:paraId="08E46CDD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544A068E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36EA4F6D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4A0079" w:rsidRPr="00A657A0" w14:paraId="0B020BC9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55F5DA45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53C36274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4A0079" w:rsidRPr="00A657A0" w14:paraId="2A9D907E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09A4F0B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17B401B0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4A0079" w:rsidRPr="00A657A0" w14:paraId="05471F4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6FB188EA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08DE59E5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шица</w:t>
            </w:r>
          </w:p>
        </w:tc>
      </w:tr>
      <w:tr w:rsidR="004A0079" w:rsidRPr="00A657A0" w14:paraId="5BEAF30C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552B546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7A528FD8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ња</w:t>
            </w:r>
          </w:p>
        </w:tc>
      </w:tr>
      <w:tr w:rsidR="004A0079" w:rsidRPr="00A657A0" w14:paraId="79D1AC95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4C653ECA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6326A5D2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лађана</w:t>
            </w:r>
          </w:p>
        </w:tc>
      </w:tr>
      <w:tr w:rsidR="004A0079" w:rsidRPr="00A657A0" w14:paraId="37B1DAA5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4A0079" w:rsidRPr="00A657A0" w:rsidRDefault="004A0079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5CB44C58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0BE1AAC2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4A0079" w:rsidRPr="00A657A0" w14:paraId="36739237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4A0079" w:rsidRPr="00A657A0" w:rsidRDefault="004A0079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47E455A2" w:rsidR="004A0079" w:rsidRPr="00CB3253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4578D731" w:rsidR="004A0079" w:rsidRPr="00CB325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7E7F738C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4A0079" w:rsidRPr="00A657A0" w:rsidRDefault="004A0079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5CFCF86C" w:rsidR="004A0079" w:rsidRPr="00CB3253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36B1C5C5" w:rsidR="004A0079" w:rsidRPr="00CB325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3905E662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4A0079" w:rsidRPr="00A657A0" w:rsidRDefault="004A0079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12F058D6" w:rsidR="004A0079" w:rsidRPr="00CB3253" w:rsidRDefault="004A0079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6FD3299D" w:rsidR="004A0079" w:rsidRPr="00CB325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2E89F2A7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4A0079" w:rsidRPr="00A657A0" w:rsidRDefault="004A0079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C59E9" w14:textId="15C87017" w:rsidR="004A0079" w:rsidRPr="009B1A4D" w:rsidRDefault="004A0079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22C12" w14:textId="298CB354" w:rsidR="004A0079" w:rsidRPr="005035B1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15BC9316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4A0079" w:rsidRPr="00A657A0" w:rsidRDefault="004A0079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9621E" w14:textId="7B8F52ED" w:rsidR="004A0079" w:rsidRPr="009B1A4D" w:rsidRDefault="004A0079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5BA64" w14:textId="4580DC46" w:rsidR="004A0079" w:rsidRPr="003F694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2314A020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4A0079" w:rsidRPr="00A657A0" w:rsidRDefault="004A0079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4A0079" w:rsidRPr="009B1A4D" w:rsidRDefault="004A0079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4A0079" w:rsidRPr="003F6943" w:rsidRDefault="004A0079" w:rsidP="00392E11">
            <w:pPr>
              <w:rPr>
                <w:rFonts w:eastAsia="Times New Roman"/>
              </w:rPr>
            </w:pPr>
          </w:p>
        </w:tc>
      </w:tr>
      <w:tr w:rsidR="004A0079" w:rsidRPr="00A657A0" w14:paraId="4469EC2A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4A0079" w:rsidRPr="00A657A0" w:rsidRDefault="004A0079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4A0079" w:rsidRPr="009B1A4D" w:rsidRDefault="004A0079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4A0079" w:rsidRPr="003F6943" w:rsidRDefault="004A0079" w:rsidP="00392E11">
            <w:pPr>
              <w:rPr>
                <w:rFonts w:eastAsia="Times New Roman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A0079" w:rsidRPr="00A657A0" w14:paraId="6F1A3CE7" w14:textId="77777777" w:rsidTr="004A007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4A0079" w:rsidRPr="00A657A0" w:rsidRDefault="004A0079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4A0079" w:rsidRPr="00584FC5" w:rsidRDefault="004A0079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4A0079" w:rsidRPr="00584FC5" w:rsidRDefault="004A0079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A0079" w:rsidRPr="00A657A0" w14:paraId="2EB98803" w14:textId="77777777" w:rsidTr="004A007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4A0079" w:rsidRPr="00A657A0" w:rsidRDefault="004A0079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4A0079" w:rsidRPr="00584FC5" w:rsidRDefault="004A0079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4A0079" w:rsidRPr="00584FC5" w:rsidRDefault="004A0079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A0079" w:rsidRPr="00A657A0" w14:paraId="63ACC472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4A0079" w:rsidRPr="00A657A0" w:rsidRDefault="004A0079" w:rsidP="000719EF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79BC729B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4D85AB7B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4A0079" w:rsidRPr="00A657A0" w14:paraId="499C21E5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1C105B3D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3A88E690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4A0079" w:rsidRPr="00A657A0" w14:paraId="02610A20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3101ED04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31EE8FF7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4A0079" w:rsidRPr="00A657A0" w14:paraId="45B72D1D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2815C495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66235767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4A0079" w:rsidRPr="00A657A0" w14:paraId="1E07C065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74DCEAFF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5A303E02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Љиљана</w:t>
            </w:r>
          </w:p>
        </w:tc>
      </w:tr>
      <w:tr w:rsidR="004A0079" w:rsidRPr="00A657A0" w14:paraId="0B177E4F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07C7B8D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140B7324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4A0079" w:rsidRPr="00A657A0" w14:paraId="1C0381FC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164CEDCB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204B43B0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4A0079" w:rsidRPr="00A657A0" w14:paraId="7847CC71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02708099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31020FE7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4A0079" w:rsidRPr="00A657A0" w14:paraId="524170AB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3728CBBD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331CF2B2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ња</w:t>
            </w:r>
          </w:p>
        </w:tc>
      </w:tr>
      <w:tr w:rsidR="004A0079" w:rsidRPr="00A657A0" w14:paraId="4752B49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789752C1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604EA9E0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4A0079" w:rsidRPr="00A657A0" w14:paraId="63E8B83F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44D7E8A4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2A04B57E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4A0079" w:rsidRPr="00A657A0" w14:paraId="388CBB91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11B37B6B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2D9266C7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4A0079" w:rsidRPr="00A657A0" w14:paraId="6BA382B9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4A0079" w:rsidRPr="00A657A0" w:rsidRDefault="004A0079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647DAEE4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44AB4F6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4A0079" w:rsidRPr="00A657A0" w14:paraId="736AB2CD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4A0079" w:rsidRPr="00A657A0" w:rsidRDefault="004A0079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3F5507F4" w:rsidR="004A0079" w:rsidRPr="00CB3253" w:rsidRDefault="004A0079" w:rsidP="00D3322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13ABC298" w:rsidR="004A0079" w:rsidRPr="00CB3253" w:rsidRDefault="004A0079" w:rsidP="00D3322E">
            <w:pPr>
              <w:rPr>
                <w:rFonts w:eastAsia="Times New Roman"/>
              </w:rPr>
            </w:pPr>
          </w:p>
        </w:tc>
      </w:tr>
      <w:tr w:rsidR="004A0079" w:rsidRPr="00A657A0" w14:paraId="261424D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4A0079" w:rsidRPr="00A657A0" w:rsidRDefault="004A0079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546F7D" w14:textId="07AE6489" w:rsidR="004A0079" w:rsidRPr="00CB3253" w:rsidRDefault="004A0079" w:rsidP="00D3322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45DDB0" w14:textId="3C1EE11A" w:rsidR="004A0079" w:rsidRPr="00CB3253" w:rsidRDefault="004A0079" w:rsidP="00D3322E">
            <w:pPr>
              <w:rPr>
                <w:rFonts w:eastAsia="Times New Roman"/>
              </w:rPr>
            </w:pPr>
          </w:p>
        </w:tc>
      </w:tr>
      <w:tr w:rsidR="004A0079" w:rsidRPr="00A657A0" w14:paraId="02E5A93A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4A0079" w:rsidRPr="00A657A0" w:rsidRDefault="004A0079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D83959" w14:textId="49DBE7DA" w:rsidR="004A0079" w:rsidRPr="009B1A4D" w:rsidRDefault="004A0079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CDD60" w14:textId="48539730" w:rsidR="004A0079" w:rsidRPr="003F6943" w:rsidRDefault="004A0079" w:rsidP="00D3322E">
            <w:pPr>
              <w:rPr>
                <w:rFonts w:eastAsia="Times New Roman"/>
              </w:rPr>
            </w:pPr>
          </w:p>
        </w:tc>
      </w:tr>
      <w:tr w:rsidR="004A0079" w:rsidRPr="00A657A0" w14:paraId="5765254F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4A0079" w:rsidRPr="00A657A0" w:rsidRDefault="004A0079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D37432" w14:textId="6A3E7552" w:rsidR="004A0079" w:rsidRPr="002273C0" w:rsidRDefault="004A0079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D6419" w14:textId="145A60C1" w:rsidR="004A0079" w:rsidRPr="002273C0" w:rsidRDefault="004A0079" w:rsidP="00D3322E">
            <w:pPr>
              <w:rPr>
                <w:rFonts w:eastAsia="Times New Roman"/>
              </w:rPr>
            </w:pPr>
          </w:p>
        </w:tc>
      </w:tr>
      <w:tr w:rsidR="004A0079" w:rsidRPr="00A657A0" w14:paraId="6DE300F4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4A0079" w:rsidRPr="00A657A0" w:rsidRDefault="004A0079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EB862D" w14:textId="77777777" w:rsidR="004A0079" w:rsidRPr="009B1A4D" w:rsidRDefault="004A0079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A872717" w14:textId="77777777" w:rsidR="004A0079" w:rsidRPr="003F6943" w:rsidRDefault="004A0079" w:rsidP="00D3322E">
            <w:pPr>
              <w:rPr>
                <w:rFonts w:eastAsia="Times New Roman"/>
              </w:rPr>
            </w:pPr>
          </w:p>
        </w:tc>
      </w:tr>
      <w:tr w:rsidR="004A0079" w:rsidRPr="00A657A0" w14:paraId="34902E96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4A0079" w:rsidRPr="00A657A0" w:rsidRDefault="004A0079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4A0079" w:rsidRPr="009B1A4D" w:rsidRDefault="004A0079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4A0079" w:rsidRPr="003F6943" w:rsidRDefault="004A0079" w:rsidP="00D3322E">
            <w:pPr>
              <w:rPr>
                <w:rFonts w:eastAsia="Times New Roman"/>
              </w:rPr>
            </w:pPr>
          </w:p>
        </w:tc>
      </w:tr>
      <w:tr w:rsidR="004A0079" w:rsidRPr="00A657A0" w14:paraId="5F7F89EB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4A0079" w:rsidRPr="00A657A0" w:rsidRDefault="004A0079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4A0079" w:rsidRPr="009B1A4D" w:rsidRDefault="004A0079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4A0079" w:rsidRPr="003F6943" w:rsidRDefault="004A0079" w:rsidP="00D3322E">
            <w:pPr>
              <w:rPr>
                <w:rFonts w:eastAsia="Times New Roman"/>
              </w:rPr>
            </w:pPr>
          </w:p>
        </w:tc>
      </w:tr>
    </w:tbl>
    <w:p w14:paraId="787845DD" w14:textId="198BA1D5" w:rsidR="00523868" w:rsidRDefault="00523868"/>
    <w:p w14:paraId="1CCC1D5B" w14:textId="5D8EEFA4" w:rsidR="004A0079" w:rsidRDefault="004A0079"/>
    <w:p w14:paraId="4F8C60A3" w14:textId="576422EF" w:rsidR="004A0079" w:rsidRDefault="004A0079"/>
    <w:p w14:paraId="379CFCDF" w14:textId="1C9DCCE2" w:rsidR="004A0079" w:rsidRDefault="004A0079"/>
    <w:p w14:paraId="6CC9B3B8" w14:textId="11008DD6" w:rsidR="004A0079" w:rsidRDefault="004A0079"/>
    <w:p w14:paraId="5D4E051C" w14:textId="1526F01F" w:rsidR="004A0079" w:rsidRDefault="004A0079"/>
    <w:p w14:paraId="11D68CC9" w14:textId="77777777" w:rsidR="004A0079" w:rsidRDefault="004A0079"/>
    <w:p w14:paraId="391D2812" w14:textId="77777777" w:rsidR="009E76D1" w:rsidRPr="004F1B33" w:rsidRDefault="009E76D1" w:rsidP="009E76D1">
      <w:r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A0079" w:rsidRPr="00A657A0" w14:paraId="3CEC63A0" w14:textId="77777777" w:rsidTr="004A007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4A0079" w:rsidRPr="00A657A0" w:rsidRDefault="004A0079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4A0079" w:rsidRPr="00584FC5" w:rsidRDefault="004A0079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4A0079" w:rsidRPr="00584FC5" w:rsidRDefault="004A0079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A0079" w:rsidRPr="00A657A0" w14:paraId="2B80406F" w14:textId="77777777" w:rsidTr="004A007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4A0079" w:rsidRPr="00A657A0" w:rsidRDefault="004A0079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4A0079" w:rsidRPr="00584FC5" w:rsidRDefault="004A0079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4A0079" w:rsidRPr="00584FC5" w:rsidRDefault="004A0079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A0079" w:rsidRPr="00A657A0" w14:paraId="6E6F2797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4AEAC" w14:textId="77777777" w:rsidR="004A0079" w:rsidRPr="00A657A0" w:rsidRDefault="004A0079" w:rsidP="000719EF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E0035" w14:textId="624F22DD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FAD7AF" w14:textId="10F96E9A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нежана</w:t>
            </w:r>
          </w:p>
        </w:tc>
      </w:tr>
      <w:tr w:rsidR="004A0079" w:rsidRPr="00A657A0" w14:paraId="5ABA8406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EAD1D" w14:textId="77777777" w:rsidR="004A0079" w:rsidRPr="00A657A0" w:rsidRDefault="004A0079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402AF" w14:textId="4C14B627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C28D" w14:textId="519CD673" w:rsidR="004A0079" w:rsidRPr="00CB3253" w:rsidRDefault="004A0079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</w:t>
            </w:r>
          </w:p>
        </w:tc>
      </w:tr>
      <w:tr w:rsidR="004A0079" w:rsidRPr="00A657A0" w14:paraId="0F161B14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7CF25" w14:textId="77777777" w:rsidR="004A0079" w:rsidRPr="00A657A0" w:rsidRDefault="004A0079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286AC" w14:textId="08DBE348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55238" w14:textId="76AAEB0A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4A0079" w:rsidRPr="00A657A0" w14:paraId="157632BA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9936C" w14:textId="77777777" w:rsidR="004A0079" w:rsidRPr="00A657A0" w:rsidRDefault="004A0079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9892D" w14:textId="1607CD14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4F40" w14:textId="44534837" w:rsidR="004A0079" w:rsidRPr="00315D9E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4A0079" w:rsidRPr="00A657A0" w14:paraId="4902D0BC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4C06A" w14:textId="77777777" w:rsidR="004A0079" w:rsidRPr="00A657A0" w:rsidRDefault="004A0079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6A136" w14:textId="4A06388D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37473" w14:textId="6BB45981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4A0079" w:rsidRPr="00A657A0" w14:paraId="5AFAD4F0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E8C19" w14:textId="77777777" w:rsidR="004A0079" w:rsidRPr="00A657A0" w:rsidRDefault="004A0079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15FB8" w14:textId="00DA935E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1D802" w14:textId="5C542708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4A0079" w:rsidRPr="00A657A0" w14:paraId="65931B4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7D759" w14:textId="77777777" w:rsidR="004A0079" w:rsidRPr="00A657A0" w:rsidRDefault="004A0079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5B36" w14:textId="236A4C5B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C0CCFC" w14:textId="3FFFF3F5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Гордана</w:t>
            </w:r>
          </w:p>
        </w:tc>
      </w:tr>
      <w:tr w:rsidR="004A0079" w:rsidRPr="00A657A0" w14:paraId="36BEC7E6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9D2DF" w14:textId="77777777" w:rsidR="004A0079" w:rsidRPr="00A657A0" w:rsidRDefault="004A0079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BA6AD" w14:textId="593EE0FC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629BF" w14:textId="5C49FB5D" w:rsidR="004A0079" w:rsidRPr="00CB3253" w:rsidRDefault="004A0079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4A0079" w:rsidRPr="00A657A0" w14:paraId="59224A5A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153F8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4F0911" w14:textId="0C12D97F" w:rsidR="004A0079" w:rsidRPr="0087318D" w:rsidRDefault="004A0079" w:rsidP="00936E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1B9EF4" w14:textId="4A2E8EF7" w:rsidR="004A0079" w:rsidRPr="0087318D" w:rsidRDefault="004A0079" w:rsidP="00936E65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4A0079" w:rsidRPr="00A657A0" w14:paraId="0F93DDFB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7913B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B53A2" w14:textId="1D3CF422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44777" w14:textId="466E6B8E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сидора</w:t>
            </w:r>
          </w:p>
        </w:tc>
      </w:tr>
      <w:tr w:rsidR="004A0079" w:rsidRPr="00A657A0" w14:paraId="21A9573F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0A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723C4" w14:textId="15211110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3F1C3" w14:textId="30984A8F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зар</w:t>
            </w:r>
          </w:p>
        </w:tc>
      </w:tr>
      <w:tr w:rsidR="004A0079" w:rsidRPr="00A657A0" w14:paraId="09366A25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4D71D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D5B77" w14:textId="5D712F2E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A9550" w14:textId="5A2BF2BE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орђе</w:t>
            </w:r>
          </w:p>
        </w:tc>
      </w:tr>
      <w:tr w:rsidR="004A0079" w:rsidRPr="00A657A0" w14:paraId="06C373C3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2D42D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287CF" w14:textId="630C469A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0D249" w14:textId="68FD6B24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4A0079" w:rsidRPr="00A657A0" w14:paraId="65996CA6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CB5DE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9B7B4" w14:textId="5D04452E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34C1" w14:textId="07DECE48" w:rsidR="004A0079" w:rsidRPr="00CB3253" w:rsidRDefault="004A0079" w:rsidP="00936E65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4A0079" w:rsidRPr="00A657A0" w14:paraId="33D9C73E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17DC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240EB" w14:textId="7A37DA92" w:rsidR="004A0079" w:rsidRPr="00CB3253" w:rsidRDefault="004A0079" w:rsidP="00936E65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43B9" w14:textId="2B08587F" w:rsidR="004A0079" w:rsidRPr="00CB3253" w:rsidRDefault="004A0079" w:rsidP="00936E65">
            <w:pPr>
              <w:rPr>
                <w:rFonts w:eastAsia="Times New Roman"/>
              </w:rPr>
            </w:pPr>
          </w:p>
        </w:tc>
      </w:tr>
      <w:tr w:rsidR="004A0079" w:rsidRPr="00A657A0" w14:paraId="13228DCE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D7189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B970B5" w14:textId="7D55936F" w:rsidR="004A0079" w:rsidRPr="00CB3253" w:rsidRDefault="004A0079" w:rsidP="00936E65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5A4BA" w14:textId="4BC91C75" w:rsidR="004A0079" w:rsidRPr="00CB3253" w:rsidRDefault="004A0079" w:rsidP="00936E65">
            <w:pPr>
              <w:rPr>
                <w:rFonts w:eastAsia="Times New Roman"/>
              </w:rPr>
            </w:pPr>
          </w:p>
        </w:tc>
      </w:tr>
      <w:tr w:rsidR="004A0079" w:rsidRPr="00A657A0" w14:paraId="644494D4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A6E011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EC9EA" w14:textId="1E7468AF" w:rsidR="004A0079" w:rsidRPr="009B1A4D" w:rsidRDefault="004A0079" w:rsidP="00936E6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C4D266" w14:textId="57060ED8" w:rsidR="004A0079" w:rsidRPr="003F6943" w:rsidRDefault="004A0079" w:rsidP="00936E65">
            <w:pPr>
              <w:rPr>
                <w:rFonts w:eastAsia="Times New Roman"/>
              </w:rPr>
            </w:pPr>
          </w:p>
        </w:tc>
      </w:tr>
      <w:tr w:rsidR="004A0079" w:rsidRPr="00A657A0" w14:paraId="29DF899D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6BEC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F0D95" w14:textId="35B8F56A" w:rsidR="004A0079" w:rsidRPr="009B1A4D" w:rsidRDefault="004A0079" w:rsidP="00936E6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8E699" w14:textId="72E0D0D8" w:rsidR="004A0079" w:rsidRPr="003F6943" w:rsidRDefault="004A0079" w:rsidP="00936E65">
            <w:pPr>
              <w:rPr>
                <w:rFonts w:eastAsia="Times New Roman"/>
              </w:rPr>
            </w:pPr>
          </w:p>
        </w:tc>
      </w:tr>
      <w:tr w:rsidR="004A0079" w:rsidRPr="00A657A0" w14:paraId="299AEB70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F14F0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C33145" w14:textId="77777777" w:rsidR="004A0079" w:rsidRPr="009B1A4D" w:rsidRDefault="004A0079" w:rsidP="00936E6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462E76" w14:textId="77777777" w:rsidR="004A0079" w:rsidRPr="003F6943" w:rsidRDefault="004A0079" w:rsidP="00936E65">
            <w:pPr>
              <w:rPr>
                <w:rFonts w:eastAsia="Times New Roman"/>
              </w:rPr>
            </w:pPr>
          </w:p>
        </w:tc>
      </w:tr>
      <w:tr w:rsidR="004A0079" w:rsidRPr="00A657A0" w14:paraId="7F269C9B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6E641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5FC18CA" w14:textId="77777777" w:rsidR="004A0079" w:rsidRPr="009B1A4D" w:rsidRDefault="004A0079" w:rsidP="00936E6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34FDAAC" w14:textId="77777777" w:rsidR="004A0079" w:rsidRPr="003F6943" w:rsidRDefault="004A0079" w:rsidP="00936E65">
            <w:pPr>
              <w:rPr>
                <w:rFonts w:eastAsia="Times New Roman"/>
              </w:rPr>
            </w:pPr>
          </w:p>
        </w:tc>
      </w:tr>
      <w:tr w:rsidR="004A0079" w:rsidRPr="00A657A0" w14:paraId="19F68BFB" w14:textId="77777777" w:rsidTr="004A007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2D415" w14:textId="77777777" w:rsidR="004A0079" w:rsidRPr="00A657A0" w:rsidRDefault="004A0079" w:rsidP="00936E6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9EE127" w14:textId="77777777" w:rsidR="004A0079" w:rsidRPr="009B1A4D" w:rsidRDefault="004A0079" w:rsidP="00936E6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305F7F" w14:textId="77777777" w:rsidR="004A0079" w:rsidRPr="003F6943" w:rsidRDefault="004A0079" w:rsidP="00936E65">
            <w:pPr>
              <w:rPr>
                <w:rFonts w:eastAsia="Times New Roman"/>
              </w:rPr>
            </w:pPr>
          </w:p>
        </w:tc>
      </w:tr>
    </w:tbl>
    <w:p w14:paraId="1B96DFD5" w14:textId="77777777" w:rsidR="00523868" w:rsidRPr="00A657A0" w:rsidRDefault="00523868" w:rsidP="00803554"/>
    <w:sectPr w:rsidR="00523868" w:rsidRPr="00A657A0" w:rsidSect="004A007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719A" w14:textId="77777777" w:rsidR="00B158BD" w:rsidRDefault="00B158BD" w:rsidP="005B4637">
      <w:r>
        <w:separator/>
      </w:r>
    </w:p>
  </w:endnote>
  <w:endnote w:type="continuationSeparator" w:id="0">
    <w:p w14:paraId="375B169C" w14:textId="77777777" w:rsidR="00B158BD" w:rsidRDefault="00B158BD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0921" w14:textId="77777777" w:rsidR="00B158BD" w:rsidRDefault="00B158BD" w:rsidP="005B4637">
      <w:r>
        <w:separator/>
      </w:r>
    </w:p>
  </w:footnote>
  <w:footnote w:type="continuationSeparator" w:id="0">
    <w:p w14:paraId="536032C9" w14:textId="77777777" w:rsidR="00B158BD" w:rsidRDefault="00B158BD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5B23FE2C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BF1E2C">
      <w:t>5</w:t>
    </w:r>
    <w:proofErr w:type="gramEnd"/>
    <w:r>
      <w:t xml:space="preserve"> СЕМЕСТАР</w:t>
    </w:r>
    <w:r>
      <w:tab/>
    </w:r>
    <w:r w:rsidR="001C22D9">
      <w:rPr>
        <w:b/>
        <w:bCs/>
        <w:lang w:val="sr-Cyrl-RS"/>
      </w:rPr>
      <w:t>Организација здравствене неге са менаџментом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C22D9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92E11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0079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6F486E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7F481D"/>
    <w:rsid w:val="00803554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36E65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158BD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322E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5</cp:revision>
  <cp:lastPrinted>2021-10-12T06:03:00Z</cp:lastPrinted>
  <dcterms:created xsi:type="dcterms:W3CDTF">2025-10-17T11:58:00Z</dcterms:created>
  <dcterms:modified xsi:type="dcterms:W3CDTF">2025-10-21T06:57:00Z</dcterms:modified>
</cp:coreProperties>
</file>